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60" w:rsidRPr="00556E5E" w:rsidRDefault="004125D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09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7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0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四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) 新生編班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時   間</w:t>
            </w:r>
          </w:p>
        </w:tc>
        <w:tc>
          <w:tcPr>
            <w:tcW w:w="5607" w:type="dxa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作業內容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:30 ~ 9:0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簽到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00 ~ 9:2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作業流程說明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20 ~ 9:4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特殊情形學生公開抽籤決定班級</w:t>
            </w:r>
            <w:r w:rsidRPr="00556E5E">
              <w:rPr>
                <w:rFonts w:ascii="Arial Unicode MS" w:eastAsia="Arial Unicode MS" w:hAnsi="Arial Unicode MS" w:cs="Arial Unicode MS"/>
                <w:sz w:val="28"/>
                <w:szCs w:val="28"/>
              </w:rPr>
              <w:br/>
            </w: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般生抽籤決定起始班，依學業性向測驗S型排序編班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40 ~ 10:0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結果確認，列印紙本，經學校常態編班委員及督導人員核對確認後簽名，列入學校查核依據。作業完成後，編班結果上網公告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10:00 ~ 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生導師抽籤，導師編配結果上網公告</w:t>
            </w:r>
          </w:p>
        </w:tc>
      </w:tr>
    </w:tbl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56E5E">
        <w:rPr>
          <w:rFonts w:ascii="Arial Unicode MS" w:eastAsia="Arial Unicode MS" w:hAnsi="Arial Unicode MS" w:cs="Arial Unicode MS" w:hint="eastAsia"/>
          <w:sz w:val="28"/>
          <w:szCs w:val="28"/>
        </w:rPr>
        <w:t>新生補報到編班</w:t>
      </w:r>
    </w:p>
    <w:p w:rsidR="0054416B" w:rsidRPr="00556E5E" w:rsidRDefault="000523B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08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8月</w:t>
      </w:r>
      <w:r w:rsidR="00E84B78">
        <w:rPr>
          <w:rFonts w:ascii="Arial Unicode MS" w:eastAsia="Arial Unicode MS" w:hAnsi="Arial Unicode MS" w:cs="Arial Unicode MS" w:hint="eastAsia"/>
          <w:sz w:val="28"/>
          <w:szCs w:val="28"/>
        </w:rPr>
        <w:t>24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</w:t>
      </w:r>
      <w:r w:rsidR="00E84B78">
        <w:rPr>
          <w:rFonts w:ascii="Arial Unicode MS" w:eastAsia="Arial Unicode MS" w:hAnsi="Arial Unicode MS" w:cs="Arial Unicode MS" w:hint="eastAsia"/>
          <w:sz w:val="28"/>
          <w:szCs w:val="28"/>
        </w:rPr>
        <w:t>一</w:t>
      </w:r>
      <w:bookmarkStart w:id="0" w:name="_GoBack"/>
      <w:bookmarkEnd w:id="0"/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) 上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9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:00整，地點：4樓會議室</w:t>
      </w:r>
    </w:p>
    <w:sectPr w:rsidR="0054416B" w:rsidRPr="00556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1A" w:rsidRDefault="003C2A1A" w:rsidP="004125D9">
      <w:r>
        <w:separator/>
      </w:r>
    </w:p>
  </w:endnote>
  <w:endnote w:type="continuationSeparator" w:id="0">
    <w:p w:rsidR="003C2A1A" w:rsidRDefault="003C2A1A" w:rsidP="004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1A" w:rsidRDefault="003C2A1A" w:rsidP="004125D9">
      <w:r>
        <w:separator/>
      </w:r>
    </w:p>
  </w:footnote>
  <w:footnote w:type="continuationSeparator" w:id="0">
    <w:p w:rsidR="003C2A1A" w:rsidRDefault="003C2A1A" w:rsidP="004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6B"/>
    <w:rsid w:val="000523B0"/>
    <w:rsid w:val="00150E60"/>
    <w:rsid w:val="003C2A1A"/>
    <w:rsid w:val="004125D9"/>
    <w:rsid w:val="0054416B"/>
    <w:rsid w:val="00556E5E"/>
    <w:rsid w:val="00E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A5B68-16F6-455E-8747-0C0E1A2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5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5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4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9E88-C69C-40BC-8CE2-D36938B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07-08T02:38:00Z</cp:lastPrinted>
  <dcterms:created xsi:type="dcterms:W3CDTF">2018-07-04T00:28:00Z</dcterms:created>
  <dcterms:modified xsi:type="dcterms:W3CDTF">2020-07-08T02:38:00Z</dcterms:modified>
</cp:coreProperties>
</file>